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AA682A" w:rsidRPr="00AA682A" w:rsidRDefault="00AA682A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AA682A">
        <w:rPr>
          <w:rFonts w:ascii="Times New Roman" w:hAnsi="Times New Roman" w:cs="Times New Roman"/>
          <w:b/>
          <w:color w:val="548DD4" w:themeColor="text2" w:themeTint="99"/>
        </w:rPr>
        <w:t>5:30 P.M. Monday, February 20, 2017 Council to Meet at City Hall, 138 Jackson to Assess Damages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296763">
        <w:rPr>
          <w:rFonts w:ascii="Times New Roman" w:hAnsi="Times New Roman" w:cs="Times New Roman"/>
          <w:b/>
          <w:color w:val="FF0000"/>
        </w:rPr>
        <w:t>. on Monday, February 20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14271F" w:rsidRDefault="0014271F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4271F">
        <w:rPr>
          <w:rFonts w:ascii="Times New Roman" w:hAnsi="Times New Roman" w:cs="Times New Roman"/>
          <w:b/>
          <w:color w:val="FF0000"/>
        </w:rPr>
        <w:t>AT THE MJM COMMUNITY CENTER, 105 JACKSON ST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32451D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B50E37" w:rsidRPr="0032451D" w:rsidRDefault="00B50E37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4C71D8" w:rsidRPr="00AA682A" w:rsidRDefault="003025D7" w:rsidP="004C71D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296763">
        <w:rPr>
          <w:rFonts w:ascii="Times New Roman" w:hAnsi="Times New Roman" w:cs="Times New Roman"/>
        </w:rPr>
        <w:t xml:space="preserve"> February 6</w:t>
      </w:r>
      <w:r w:rsidR="005C1AB0">
        <w:rPr>
          <w:rFonts w:ascii="Times New Roman" w:hAnsi="Times New Roman" w:cs="Times New Roman"/>
        </w:rPr>
        <w:t>, 2017 Council Meeting</w:t>
      </w:r>
    </w:p>
    <w:p w:rsidR="00296763" w:rsidRDefault="00296763" w:rsidP="005C1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Library Board minutes from February 6, 2017</w:t>
      </w:r>
    </w:p>
    <w:p w:rsidR="00BA097D" w:rsidRDefault="00BA097D" w:rsidP="005C1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Board minutes from February 15, 2017</w:t>
      </w:r>
    </w:p>
    <w:p w:rsidR="00296763" w:rsidRDefault="00296763" w:rsidP="005C1AB0">
      <w:pPr>
        <w:spacing w:after="0"/>
        <w:rPr>
          <w:rFonts w:ascii="Times New Roman" w:hAnsi="Times New Roman" w:cs="Times New Roman"/>
          <w:b/>
        </w:rPr>
      </w:pPr>
    </w:p>
    <w:p w:rsidR="00905904" w:rsidRDefault="005C1AB0" w:rsidP="005C1A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8768A7" w:rsidRPr="00AA682A" w:rsidRDefault="00DD76C5" w:rsidP="008768A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DD76C5">
        <w:rPr>
          <w:rFonts w:ascii="Times New Roman" w:hAnsi="Times New Roman" w:cs="Times New Roman"/>
        </w:rPr>
        <w:t xml:space="preserve">Set </w:t>
      </w:r>
      <w:r w:rsidRPr="00DD76C5">
        <w:rPr>
          <w:rFonts w:ascii="Times New Roman" w:hAnsi="Times New Roman" w:cs="Times New Roman"/>
          <w:b/>
        </w:rPr>
        <w:t>Public Hearing Date</w:t>
      </w:r>
      <w:r w:rsidRPr="00DD76C5">
        <w:rPr>
          <w:rFonts w:ascii="Times New Roman" w:hAnsi="Times New Roman" w:cs="Times New Roman"/>
        </w:rPr>
        <w:t xml:space="preserve"> for 2017-18 </w:t>
      </w:r>
      <w:proofErr w:type="gramStart"/>
      <w:r w:rsidRPr="00AA682A">
        <w:rPr>
          <w:rFonts w:ascii="Times New Roman" w:hAnsi="Times New Roman" w:cs="Times New Roman"/>
          <w:b/>
        </w:rPr>
        <w:t>Budget</w:t>
      </w:r>
      <w:proofErr w:type="gramEnd"/>
      <w:r w:rsidRPr="00DD76C5">
        <w:rPr>
          <w:rFonts w:ascii="Times New Roman" w:hAnsi="Times New Roman" w:cs="Times New Roman"/>
        </w:rPr>
        <w:t xml:space="preserve"> for March 6, 2017 at 6:00 P.M.</w:t>
      </w:r>
    </w:p>
    <w:p w:rsidR="00AA682A" w:rsidRPr="00AA682A" w:rsidRDefault="009B307E" w:rsidP="00AA68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B307E">
        <w:rPr>
          <w:rFonts w:ascii="Times New Roman" w:hAnsi="Times New Roman" w:cs="Times New Roman"/>
          <w:b/>
        </w:rPr>
        <w:t xml:space="preserve">RESOLUTION 2017-12:  </w:t>
      </w:r>
      <w:r w:rsidRPr="009B307E">
        <w:rPr>
          <w:rFonts w:ascii="Times New Roman" w:hAnsi="Times New Roman" w:cs="Times New Roman"/>
        </w:rPr>
        <w:t>RESOLUTION APPROVING APPLICATION FOR PAYMENT FROM MMS CONSULTANTS, INC. IN THE AMOUNT OF $25,500.00 FOR CONSTRUCTION SERVICES FO</w:t>
      </w:r>
      <w:r w:rsidR="00AA682A">
        <w:rPr>
          <w:rFonts w:ascii="Times New Roman" w:hAnsi="Times New Roman" w:cs="Times New Roman"/>
        </w:rPr>
        <w:t>R A WASTE WATER TREATMENT PLANT</w:t>
      </w:r>
    </w:p>
    <w:p w:rsidR="008768A7" w:rsidRPr="00AA682A" w:rsidRDefault="00801F8C" w:rsidP="008768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01F8C">
        <w:rPr>
          <w:rFonts w:ascii="Times New Roman" w:hAnsi="Times New Roman" w:cs="Times New Roman"/>
          <w:b/>
        </w:rPr>
        <w:t xml:space="preserve">RESOLUTION 2017-13:  </w:t>
      </w:r>
      <w:r w:rsidRPr="00801F8C">
        <w:rPr>
          <w:rFonts w:ascii="Times New Roman" w:hAnsi="Times New Roman" w:cs="Times New Roman"/>
        </w:rPr>
        <w:t>RESOLUTION APPROVING INVOICE IN THE AMOUNT OF $6,000.00 WITH SIMMERING-CORY, INC.  FOR ADMINISTRATIVE SERVICES FOR THE COMMUNITY DEVELOPMENT BLOCK GRANT</w:t>
      </w:r>
    </w:p>
    <w:p w:rsidR="008768A7" w:rsidRPr="00AA682A" w:rsidRDefault="00997FB9" w:rsidP="008768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01F8C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B008E1" w:rsidRPr="008768A7" w:rsidRDefault="00B008E1" w:rsidP="00B008E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U-</w:t>
      </w:r>
      <w:r w:rsidR="00A13425">
        <w:rPr>
          <w:rFonts w:ascii="Times New Roman" w:hAnsi="Times New Roman" w:cs="Times New Roman"/>
          <w:b/>
        </w:rPr>
        <w:t xml:space="preserve">Troy </w:t>
      </w:r>
      <w:proofErr w:type="spellStart"/>
      <w:r w:rsidR="00A13425">
        <w:rPr>
          <w:rFonts w:ascii="Times New Roman" w:hAnsi="Times New Roman" w:cs="Times New Roman"/>
          <w:b/>
        </w:rPr>
        <w:t>Meldrem</w:t>
      </w:r>
      <w:proofErr w:type="spellEnd"/>
      <w:r w:rsidR="00A13425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</w:t>
      </w:r>
      <w:r w:rsidR="00A13425" w:rsidRPr="00A13425">
        <w:rPr>
          <w:rFonts w:ascii="Times New Roman" w:hAnsi="Times New Roman" w:cs="Times New Roman"/>
        </w:rPr>
        <w:t>Discuss</w:t>
      </w:r>
      <w:r w:rsidR="00A134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uilding Repairs at City Hall</w:t>
      </w:r>
    </w:p>
    <w:p w:rsidR="00632224" w:rsidRPr="00AA682A" w:rsidRDefault="00632224" w:rsidP="00AA682A">
      <w:pPr>
        <w:spacing w:after="0"/>
        <w:rPr>
          <w:rFonts w:ascii="Times New Roman" w:hAnsi="Times New Roman" w:cs="Times New Roman"/>
        </w:rPr>
      </w:pPr>
    </w:p>
    <w:p w:rsidR="001A4D80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401240" w:rsidRDefault="000B2E2B" w:rsidP="00401240">
      <w:pPr>
        <w:pStyle w:val="ListParagraph"/>
        <w:numPr>
          <w:ilvl w:val="0"/>
          <w:numId w:val="35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0B2E2B">
        <w:rPr>
          <w:rFonts w:ascii="Times New Roman" w:hAnsi="Times New Roman" w:cs="Times New Roman"/>
          <w:b/>
        </w:rPr>
        <w:t>Iowa DOT</w:t>
      </w:r>
      <w:r>
        <w:rPr>
          <w:rFonts w:ascii="Times New Roman" w:hAnsi="Times New Roman" w:cs="Times New Roman"/>
        </w:rPr>
        <w:t xml:space="preserve"> - </w:t>
      </w:r>
      <w:r w:rsidR="00401240" w:rsidRPr="00401240">
        <w:rPr>
          <w:rFonts w:ascii="Times New Roman" w:hAnsi="Times New Roman" w:cs="Times New Roman"/>
        </w:rPr>
        <w:t>Orchard Street Bridge</w:t>
      </w:r>
      <w:r>
        <w:rPr>
          <w:rFonts w:ascii="Times New Roman" w:hAnsi="Times New Roman" w:cs="Times New Roman"/>
        </w:rPr>
        <w:t xml:space="preserve"> over Little Bear Creek</w:t>
      </w:r>
    </w:p>
    <w:p w:rsidR="00905904" w:rsidRDefault="00905904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29676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izens protesting </w:t>
      </w:r>
      <w:r w:rsidRPr="00296763">
        <w:rPr>
          <w:rFonts w:ascii="Times New Roman" w:hAnsi="Times New Roman" w:cs="Times New Roman"/>
        </w:rPr>
        <w:t xml:space="preserve"> parking tickets due to snow ordinance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9E501C" w:rsidRDefault="003025D7" w:rsidP="009E501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8768A7" w:rsidRDefault="008768A7" w:rsidP="009E501C">
      <w:pPr>
        <w:spacing w:after="0"/>
        <w:rPr>
          <w:rFonts w:ascii="Times New Roman" w:hAnsi="Times New Roman" w:cs="Times New Roman"/>
          <w:b/>
        </w:rPr>
      </w:pPr>
    </w:p>
    <w:p w:rsidR="003025D7" w:rsidRDefault="003025D7" w:rsidP="00281C44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Pr="0032451D">
        <w:rPr>
          <w:rFonts w:ascii="Times New Roman" w:hAnsi="Times New Roman" w:cs="Times New Roman"/>
        </w:rPr>
        <w:t xml:space="preserve"> – Legal Matters</w:t>
      </w:r>
    </w:p>
    <w:p w:rsidR="008768A7" w:rsidRDefault="008768A7" w:rsidP="00281C44">
      <w:pPr>
        <w:spacing w:after="0"/>
        <w:rPr>
          <w:rFonts w:ascii="Times New Roman" w:hAnsi="Times New Roman" w:cs="Times New Roman"/>
        </w:rPr>
      </w:pPr>
    </w:p>
    <w:p w:rsidR="008768A7" w:rsidRDefault="008768A7" w:rsidP="00281C44">
      <w:pPr>
        <w:spacing w:after="0"/>
        <w:rPr>
          <w:rFonts w:ascii="Times New Roman" w:hAnsi="Times New Roman" w:cs="Times New Roman"/>
        </w:rPr>
      </w:pPr>
    </w:p>
    <w:p w:rsidR="008768A7" w:rsidRDefault="008768A7" w:rsidP="00281C44">
      <w:pPr>
        <w:spacing w:after="0"/>
        <w:rPr>
          <w:rFonts w:ascii="Times New Roman" w:hAnsi="Times New Roman" w:cs="Times New Roman"/>
        </w:rPr>
      </w:pPr>
    </w:p>
    <w:p w:rsidR="008768A7" w:rsidRDefault="008768A7" w:rsidP="00281C44">
      <w:pPr>
        <w:spacing w:after="0"/>
        <w:rPr>
          <w:rFonts w:ascii="Times New Roman" w:hAnsi="Times New Roman" w:cs="Times New Roman"/>
        </w:rPr>
      </w:pPr>
    </w:p>
    <w:p w:rsidR="008768A7" w:rsidRDefault="008768A7" w:rsidP="00281C44">
      <w:pPr>
        <w:spacing w:after="0"/>
        <w:rPr>
          <w:rFonts w:ascii="Times New Roman" w:hAnsi="Times New Roman" w:cs="Times New Roman"/>
        </w:rPr>
      </w:pPr>
    </w:p>
    <w:p w:rsidR="008768A7" w:rsidRDefault="008768A7" w:rsidP="00281C44">
      <w:pPr>
        <w:spacing w:after="0"/>
        <w:rPr>
          <w:rFonts w:ascii="Times New Roman" w:hAnsi="Times New Roman" w:cs="Times New Roman"/>
        </w:rPr>
      </w:pPr>
    </w:p>
    <w:p w:rsidR="00A92983" w:rsidRDefault="00A92983" w:rsidP="001B6F86">
      <w:pPr>
        <w:spacing w:after="0"/>
        <w:rPr>
          <w:rFonts w:ascii="Times New Roman" w:hAnsi="Times New Roman" w:cs="Times New Roman"/>
          <w:b/>
        </w:rPr>
      </w:pPr>
    </w:p>
    <w:p w:rsidR="007A3314" w:rsidRDefault="001B6F86" w:rsidP="001B6F86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  <w:r w:rsidR="009E501C" w:rsidRPr="0032451D">
        <w:rPr>
          <w:rFonts w:ascii="Times New Roman" w:hAnsi="Times New Roman" w:cs="Times New Roman"/>
          <w:b/>
        </w:rPr>
        <w:tab/>
      </w:r>
    </w:p>
    <w:p w:rsidR="008768A7" w:rsidRPr="005C1AB0" w:rsidRDefault="008768A7" w:rsidP="005C1AB0">
      <w:pPr>
        <w:spacing w:after="0"/>
        <w:rPr>
          <w:rFonts w:ascii="Times New Roman" w:hAnsi="Times New Roman" w:cs="Times New Roman"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0E"/>
    <w:multiLevelType w:val="hybridMultilevel"/>
    <w:tmpl w:val="58A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9EE"/>
    <w:multiLevelType w:val="hybridMultilevel"/>
    <w:tmpl w:val="52B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EBF"/>
    <w:multiLevelType w:val="hybridMultilevel"/>
    <w:tmpl w:val="9F96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4DC8"/>
    <w:multiLevelType w:val="hybridMultilevel"/>
    <w:tmpl w:val="1F40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1309"/>
    <w:multiLevelType w:val="hybridMultilevel"/>
    <w:tmpl w:val="FCD4007A"/>
    <w:lvl w:ilvl="0" w:tplc="2A5C6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318"/>
    <w:multiLevelType w:val="hybridMultilevel"/>
    <w:tmpl w:val="233E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6EE7"/>
    <w:multiLevelType w:val="hybridMultilevel"/>
    <w:tmpl w:val="5242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1AB6"/>
    <w:multiLevelType w:val="hybridMultilevel"/>
    <w:tmpl w:val="135AC88A"/>
    <w:lvl w:ilvl="0" w:tplc="B3D8E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2486718"/>
    <w:multiLevelType w:val="hybridMultilevel"/>
    <w:tmpl w:val="084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6802"/>
    <w:multiLevelType w:val="hybridMultilevel"/>
    <w:tmpl w:val="00F8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06F10"/>
    <w:multiLevelType w:val="hybridMultilevel"/>
    <w:tmpl w:val="84E47D28"/>
    <w:lvl w:ilvl="0" w:tplc="A80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71CF0"/>
    <w:multiLevelType w:val="hybridMultilevel"/>
    <w:tmpl w:val="62DAB57A"/>
    <w:lvl w:ilvl="0" w:tplc="8328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6012"/>
    <w:multiLevelType w:val="hybridMultilevel"/>
    <w:tmpl w:val="D79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36CF"/>
    <w:multiLevelType w:val="hybridMultilevel"/>
    <w:tmpl w:val="352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241E"/>
    <w:multiLevelType w:val="hybridMultilevel"/>
    <w:tmpl w:val="44B6779E"/>
    <w:lvl w:ilvl="0" w:tplc="644AFA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035E6"/>
    <w:multiLevelType w:val="hybridMultilevel"/>
    <w:tmpl w:val="E8301E28"/>
    <w:lvl w:ilvl="0" w:tplc="65F4C8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30285"/>
    <w:multiLevelType w:val="hybridMultilevel"/>
    <w:tmpl w:val="1540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D6A49"/>
    <w:multiLevelType w:val="hybridMultilevel"/>
    <w:tmpl w:val="2F80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357D"/>
    <w:multiLevelType w:val="hybridMultilevel"/>
    <w:tmpl w:val="9E32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D4327"/>
    <w:multiLevelType w:val="hybridMultilevel"/>
    <w:tmpl w:val="46EC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E55A4"/>
    <w:multiLevelType w:val="hybridMultilevel"/>
    <w:tmpl w:val="C9EE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1322E"/>
    <w:multiLevelType w:val="hybridMultilevel"/>
    <w:tmpl w:val="F39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4DE4"/>
    <w:multiLevelType w:val="hybridMultilevel"/>
    <w:tmpl w:val="1D66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9469A"/>
    <w:multiLevelType w:val="hybridMultilevel"/>
    <w:tmpl w:val="048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5137"/>
    <w:multiLevelType w:val="hybridMultilevel"/>
    <w:tmpl w:val="4AD0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75356"/>
    <w:multiLevelType w:val="hybridMultilevel"/>
    <w:tmpl w:val="5504D398"/>
    <w:lvl w:ilvl="0" w:tplc="F9E090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D069E"/>
    <w:multiLevelType w:val="hybridMultilevel"/>
    <w:tmpl w:val="7BA4A91E"/>
    <w:lvl w:ilvl="0" w:tplc="CDB4EE66">
      <w:start w:val="1"/>
      <w:numFmt w:val="decimal"/>
      <w:lvlText w:val="%1."/>
      <w:lvlJc w:val="left"/>
      <w:pPr>
        <w:ind w:left="691" w:hanging="360"/>
      </w:p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abstractNum w:abstractNumId="32">
    <w:nsid w:val="7CAD5771"/>
    <w:multiLevelType w:val="hybridMultilevel"/>
    <w:tmpl w:val="3F68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4D52"/>
    <w:multiLevelType w:val="hybridMultilevel"/>
    <w:tmpl w:val="48C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37813"/>
    <w:multiLevelType w:val="hybridMultilevel"/>
    <w:tmpl w:val="BB96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5"/>
  </w:num>
  <w:num w:numId="5">
    <w:abstractNumId w:val="26"/>
  </w:num>
  <w:num w:numId="6">
    <w:abstractNumId w:val="4"/>
  </w:num>
  <w:num w:numId="7">
    <w:abstractNumId w:val="19"/>
  </w:num>
  <w:num w:numId="8">
    <w:abstractNumId w:val="7"/>
  </w:num>
  <w:num w:numId="9">
    <w:abstractNumId w:val="11"/>
  </w:num>
  <w:num w:numId="10">
    <w:abstractNumId w:val="1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2"/>
  </w:num>
  <w:num w:numId="15">
    <w:abstractNumId w:val="21"/>
  </w:num>
  <w:num w:numId="16">
    <w:abstractNumId w:val="8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9"/>
  </w:num>
  <w:num w:numId="22">
    <w:abstractNumId w:val="30"/>
  </w:num>
  <w:num w:numId="23">
    <w:abstractNumId w:val="2"/>
  </w:num>
  <w:num w:numId="24">
    <w:abstractNumId w:val="32"/>
  </w:num>
  <w:num w:numId="25">
    <w:abstractNumId w:val="27"/>
  </w:num>
  <w:num w:numId="26">
    <w:abstractNumId w:val="33"/>
  </w:num>
  <w:num w:numId="27">
    <w:abstractNumId w:val="0"/>
  </w:num>
  <w:num w:numId="28">
    <w:abstractNumId w:val="20"/>
  </w:num>
  <w:num w:numId="29">
    <w:abstractNumId w:val="14"/>
  </w:num>
  <w:num w:numId="30">
    <w:abstractNumId w:val="9"/>
  </w:num>
  <w:num w:numId="31">
    <w:abstractNumId w:val="34"/>
  </w:num>
  <w:num w:numId="32">
    <w:abstractNumId w:val="3"/>
  </w:num>
  <w:num w:numId="33">
    <w:abstractNumId w:val="28"/>
  </w:num>
  <w:num w:numId="34">
    <w:abstractNumId w:val="6"/>
  </w:num>
  <w:num w:numId="35">
    <w:abstractNumId w:val="1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333B"/>
    <w:rsid w:val="0009680D"/>
    <w:rsid w:val="000A2C11"/>
    <w:rsid w:val="000A563A"/>
    <w:rsid w:val="000B0484"/>
    <w:rsid w:val="000B2E2B"/>
    <w:rsid w:val="000B417C"/>
    <w:rsid w:val="000C779D"/>
    <w:rsid w:val="000D0586"/>
    <w:rsid w:val="000D5907"/>
    <w:rsid w:val="000E16A1"/>
    <w:rsid w:val="000F0220"/>
    <w:rsid w:val="000F4340"/>
    <w:rsid w:val="000F4506"/>
    <w:rsid w:val="000F7A3F"/>
    <w:rsid w:val="001071F1"/>
    <w:rsid w:val="00111A64"/>
    <w:rsid w:val="00121A8D"/>
    <w:rsid w:val="00122ABD"/>
    <w:rsid w:val="0014271F"/>
    <w:rsid w:val="001459B1"/>
    <w:rsid w:val="00156FBE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3E15"/>
    <w:rsid w:val="001F2806"/>
    <w:rsid w:val="001F3B99"/>
    <w:rsid w:val="001F515C"/>
    <w:rsid w:val="002175CB"/>
    <w:rsid w:val="00217D71"/>
    <w:rsid w:val="00222137"/>
    <w:rsid w:val="00223E2C"/>
    <w:rsid w:val="00232D59"/>
    <w:rsid w:val="00234F24"/>
    <w:rsid w:val="002352A8"/>
    <w:rsid w:val="00243E2A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96763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497B"/>
    <w:rsid w:val="003765AC"/>
    <w:rsid w:val="00377315"/>
    <w:rsid w:val="00386858"/>
    <w:rsid w:val="003A0712"/>
    <w:rsid w:val="003B71B8"/>
    <w:rsid w:val="003C0744"/>
    <w:rsid w:val="003C2673"/>
    <w:rsid w:val="003C31C7"/>
    <w:rsid w:val="003C3ABB"/>
    <w:rsid w:val="003F523D"/>
    <w:rsid w:val="00401240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54027"/>
    <w:rsid w:val="00455730"/>
    <w:rsid w:val="00456A1A"/>
    <w:rsid w:val="004646F9"/>
    <w:rsid w:val="00465F7A"/>
    <w:rsid w:val="004667C7"/>
    <w:rsid w:val="00471298"/>
    <w:rsid w:val="00472BC4"/>
    <w:rsid w:val="00493FA2"/>
    <w:rsid w:val="004949CE"/>
    <w:rsid w:val="0049591C"/>
    <w:rsid w:val="004A0F52"/>
    <w:rsid w:val="004B18D4"/>
    <w:rsid w:val="004B24EC"/>
    <w:rsid w:val="004C0EB6"/>
    <w:rsid w:val="004C71D8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355E"/>
    <w:rsid w:val="00527D8C"/>
    <w:rsid w:val="00531346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6D72"/>
    <w:rsid w:val="00722B73"/>
    <w:rsid w:val="00745C10"/>
    <w:rsid w:val="00751C94"/>
    <w:rsid w:val="007526DB"/>
    <w:rsid w:val="00755D9A"/>
    <w:rsid w:val="0076372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74D4"/>
    <w:rsid w:val="007D1838"/>
    <w:rsid w:val="007D3D96"/>
    <w:rsid w:val="007D49A1"/>
    <w:rsid w:val="007E1485"/>
    <w:rsid w:val="007E5C48"/>
    <w:rsid w:val="007F6BAE"/>
    <w:rsid w:val="00801F8C"/>
    <w:rsid w:val="00805B12"/>
    <w:rsid w:val="0081331C"/>
    <w:rsid w:val="008205F7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768A7"/>
    <w:rsid w:val="00880529"/>
    <w:rsid w:val="00887D41"/>
    <w:rsid w:val="008979D2"/>
    <w:rsid w:val="008A2F63"/>
    <w:rsid w:val="008A5AC9"/>
    <w:rsid w:val="008B351C"/>
    <w:rsid w:val="008B3BC9"/>
    <w:rsid w:val="008C096B"/>
    <w:rsid w:val="008E15D1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86CA9"/>
    <w:rsid w:val="00992C3D"/>
    <w:rsid w:val="00996684"/>
    <w:rsid w:val="00997FB9"/>
    <w:rsid w:val="009A0423"/>
    <w:rsid w:val="009A21FA"/>
    <w:rsid w:val="009B2C2F"/>
    <w:rsid w:val="009B307E"/>
    <w:rsid w:val="009B532F"/>
    <w:rsid w:val="009B6E3F"/>
    <w:rsid w:val="009C097A"/>
    <w:rsid w:val="009E501C"/>
    <w:rsid w:val="009F2224"/>
    <w:rsid w:val="009F39A1"/>
    <w:rsid w:val="009F546A"/>
    <w:rsid w:val="00A04B6F"/>
    <w:rsid w:val="00A06683"/>
    <w:rsid w:val="00A12EF5"/>
    <w:rsid w:val="00A13425"/>
    <w:rsid w:val="00A360D1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81401"/>
    <w:rsid w:val="00A92983"/>
    <w:rsid w:val="00AA43F7"/>
    <w:rsid w:val="00AA682A"/>
    <w:rsid w:val="00AB1B88"/>
    <w:rsid w:val="00AC0D3F"/>
    <w:rsid w:val="00AC640B"/>
    <w:rsid w:val="00AD1C6E"/>
    <w:rsid w:val="00AE2515"/>
    <w:rsid w:val="00AE3136"/>
    <w:rsid w:val="00AE3FF5"/>
    <w:rsid w:val="00AE524E"/>
    <w:rsid w:val="00AF599A"/>
    <w:rsid w:val="00B008E1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73D95"/>
    <w:rsid w:val="00B76312"/>
    <w:rsid w:val="00B9764D"/>
    <w:rsid w:val="00B97922"/>
    <w:rsid w:val="00BA097D"/>
    <w:rsid w:val="00BA6567"/>
    <w:rsid w:val="00BB095B"/>
    <w:rsid w:val="00BB1DD6"/>
    <w:rsid w:val="00BB57FA"/>
    <w:rsid w:val="00BB5878"/>
    <w:rsid w:val="00BC2B8E"/>
    <w:rsid w:val="00BD2818"/>
    <w:rsid w:val="00BE1C1F"/>
    <w:rsid w:val="00BF128D"/>
    <w:rsid w:val="00BF2B77"/>
    <w:rsid w:val="00BF7A96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6A87"/>
    <w:rsid w:val="00C676EA"/>
    <w:rsid w:val="00C76559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683E"/>
    <w:rsid w:val="00CE6B40"/>
    <w:rsid w:val="00CE7617"/>
    <w:rsid w:val="00D0138D"/>
    <w:rsid w:val="00D07A2C"/>
    <w:rsid w:val="00D12B18"/>
    <w:rsid w:val="00D17E04"/>
    <w:rsid w:val="00D2158E"/>
    <w:rsid w:val="00D225D9"/>
    <w:rsid w:val="00D2418B"/>
    <w:rsid w:val="00D31702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68AD"/>
    <w:rsid w:val="00DD486F"/>
    <w:rsid w:val="00DD6FFE"/>
    <w:rsid w:val="00DD76C5"/>
    <w:rsid w:val="00DF1E2B"/>
    <w:rsid w:val="00E00BF7"/>
    <w:rsid w:val="00E04E76"/>
    <w:rsid w:val="00E301DF"/>
    <w:rsid w:val="00E33233"/>
    <w:rsid w:val="00E42683"/>
    <w:rsid w:val="00E6097B"/>
    <w:rsid w:val="00E641D7"/>
    <w:rsid w:val="00E74D81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625A1"/>
    <w:rsid w:val="00F64990"/>
    <w:rsid w:val="00F6537C"/>
    <w:rsid w:val="00F70DF4"/>
    <w:rsid w:val="00F71B20"/>
    <w:rsid w:val="00F73B15"/>
    <w:rsid w:val="00F75C63"/>
    <w:rsid w:val="00F85BB5"/>
    <w:rsid w:val="00F918C2"/>
    <w:rsid w:val="00F929FF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5EB8"/>
    <w:rsid w:val="00FB2F4F"/>
    <w:rsid w:val="00FB3DE5"/>
    <w:rsid w:val="00FB7D10"/>
    <w:rsid w:val="00FC4555"/>
    <w:rsid w:val="00FC784B"/>
    <w:rsid w:val="00FD1E80"/>
    <w:rsid w:val="00FD4057"/>
    <w:rsid w:val="00FD4183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89F7-306F-4E45-95B7-C859775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3</cp:revision>
  <cp:lastPrinted>2017-02-17T14:11:00Z</cp:lastPrinted>
  <dcterms:created xsi:type="dcterms:W3CDTF">2017-02-17T15:09:00Z</dcterms:created>
  <dcterms:modified xsi:type="dcterms:W3CDTF">2017-02-17T15:13:00Z</dcterms:modified>
</cp:coreProperties>
</file>